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20EBF" w:rsidRDefault="00D20EBF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0D2FE89" w:rsidR="00D20EBF" w:rsidRPr="00AC7E70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996EDF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CBC04FA" w14:textId="03B8262D" w:rsidR="00D20EBF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 xml:space="preserve">Графические интерфейсы </w:t>
                            </w:r>
                            <w:proofErr w:type="spellStart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Android</w:t>
                            </w:r>
                            <w:proofErr w:type="spellEnd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3E7F8DBF" w:rsidR="00D20EBF" w:rsidRPr="00957FF9" w:rsidRDefault="00D20EBF" w:rsidP="00957FF9">
                            <w:pPr>
                              <w:pStyle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996EDF">
                              <w:rPr>
                                <w:sz w:val="32"/>
                                <w:szCs w:val="32"/>
                              </w:rPr>
                              <w:t>Аутентификация пользователя и работа с базой данных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" filled="f" stroked="f">
                <v:textbox>
                  <w:txbxContent>
                    <w:p w14:paraId="54DE2D95" w14:textId="77777777" w:rsidR="00D20EBF" w:rsidRDefault="00D20EBF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0D2FE89" w:rsidR="00D20EBF" w:rsidRPr="00AC7E70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996EDF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6CBC04FA" w14:textId="03B8262D" w:rsidR="00D20EBF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57FF9" w:rsidRPr="00957FF9">
                        <w:rPr>
                          <w:sz w:val="32"/>
                          <w:szCs w:val="32"/>
                        </w:rPr>
                        <w:t xml:space="preserve">Графические интерфейсы </w:t>
                      </w:r>
                      <w:proofErr w:type="spellStart"/>
                      <w:r w:rsidR="00957FF9" w:rsidRPr="00957FF9">
                        <w:rPr>
                          <w:sz w:val="32"/>
                          <w:szCs w:val="32"/>
                        </w:rPr>
                        <w:t>Android</w:t>
                      </w:r>
                      <w:proofErr w:type="spellEnd"/>
                      <w:r w:rsidR="00957FF9" w:rsidRPr="00957FF9">
                        <w:rPr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="00957FF9" w:rsidRPr="00957FF9">
                        <w:rPr>
                          <w:sz w:val="32"/>
                          <w:szCs w:val="32"/>
                        </w:rPr>
                        <w:t>Q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3E7F8DBF" w:rsidR="00D20EBF" w:rsidRPr="00957FF9" w:rsidRDefault="00D20EBF" w:rsidP="00957FF9">
                      <w:pPr>
                        <w:pStyle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996EDF">
                        <w:rPr>
                          <w:sz w:val="32"/>
                          <w:szCs w:val="32"/>
                        </w:rPr>
                        <w:t>Аутентификация пользователя и работа с базой данных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20EBF" w:rsidRPr="002C5917" w:rsidRDefault="00D20EBF" w:rsidP="00462301">
                            <w:r w:rsidRPr="002C5917">
                              <w:t>Выполнили:</w:t>
                            </w:r>
                          </w:p>
                          <w:p w14:paraId="043A74A5" w14:textId="26847AFE" w:rsidR="00D20EBF" w:rsidRPr="002C5917" w:rsidRDefault="00D20EBF" w:rsidP="00AC7E70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 w:rsidR="009D1B8B">
                              <w:t>7</w:t>
                            </w:r>
                            <w:r w:rsidRPr="002C5917">
                              <w:t>ВВ1</w:t>
                            </w:r>
                          </w:p>
                          <w:p w14:paraId="5199A2BA" w14:textId="09EA258D" w:rsidR="00D20EBF" w:rsidRDefault="00D20EBF" w:rsidP="00462301">
                            <w:r w:rsidRPr="002C5917">
                              <w:tab/>
                            </w:r>
                            <w:r w:rsidR="009D1B8B">
                              <w:t xml:space="preserve">Кокин </w:t>
                            </w:r>
                            <w:r w:rsidR="00AC7E70">
                              <w:t>Денис</w:t>
                            </w:r>
                            <w:r>
                              <w:t>.</w:t>
                            </w:r>
                          </w:p>
                          <w:p w14:paraId="628280C7" w14:textId="405CC3E9" w:rsidR="00D20EBF" w:rsidRPr="00225330" w:rsidRDefault="009D1B8B" w:rsidP="00462301">
                            <w:r>
                              <w:tab/>
                            </w:r>
                            <w:r w:rsidR="00AC7E70">
                              <w:t>Беленков Никита</w:t>
                            </w:r>
                          </w:p>
                          <w:p w14:paraId="0E0489AC" w14:textId="77777777" w:rsidR="00D20EBF" w:rsidRPr="002C5917" w:rsidRDefault="00D20EBF" w:rsidP="00462301"/>
                          <w:p w14:paraId="5F2245A1" w14:textId="77777777" w:rsidR="00D20EBF" w:rsidRDefault="00D20EBF" w:rsidP="00645029">
                            <w:r w:rsidRPr="002C5917">
                              <w:t>Принял:</w:t>
                            </w:r>
                          </w:p>
                          <w:p w14:paraId="6E386A4A" w14:textId="795806B7" w:rsidR="00D20EBF" w:rsidRPr="00AC7E70" w:rsidRDefault="00D20EBF" w:rsidP="0059268A">
                            <w:r>
                              <w:tab/>
                            </w:r>
                            <w:r w:rsidR="00957FF9">
                              <w:t>Дорошенко И.Н</w:t>
                            </w:r>
                            <w:r w:rsidR="00AC7E7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" filled="f" stroked="f">
                <v:textbox>
                  <w:txbxContent>
                    <w:p w14:paraId="0BD687EC" w14:textId="77777777" w:rsidR="00D20EBF" w:rsidRPr="002C5917" w:rsidRDefault="00D20EBF" w:rsidP="00462301">
                      <w:r w:rsidRPr="002C5917">
                        <w:t>Выполнили:</w:t>
                      </w:r>
                    </w:p>
                    <w:p w14:paraId="043A74A5" w14:textId="26847AFE" w:rsidR="00D20EBF" w:rsidRPr="002C5917" w:rsidRDefault="00D20EBF" w:rsidP="00AC7E70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 w:rsidR="009D1B8B">
                        <w:t>7</w:t>
                      </w:r>
                      <w:r w:rsidRPr="002C5917">
                        <w:t>ВВ1</w:t>
                      </w:r>
                    </w:p>
                    <w:p w14:paraId="5199A2BA" w14:textId="09EA258D" w:rsidR="00D20EBF" w:rsidRDefault="00D20EBF" w:rsidP="00462301">
                      <w:r w:rsidRPr="002C5917">
                        <w:tab/>
                      </w:r>
                      <w:r w:rsidR="009D1B8B">
                        <w:t xml:space="preserve">Кокин </w:t>
                      </w:r>
                      <w:r w:rsidR="00AC7E70">
                        <w:t>Денис</w:t>
                      </w:r>
                      <w:r>
                        <w:t>.</w:t>
                      </w:r>
                    </w:p>
                    <w:p w14:paraId="628280C7" w14:textId="405CC3E9" w:rsidR="00D20EBF" w:rsidRPr="00225330" w:rsidRDefault="009D1B8B" w:rsidP="00462301">
                      <w:r>
                        <w:tab/>
                      </w:r>
                      <w:r w:rsidR="00AC7E70">
                        <w:t>Беленков Никита</w:t>
                      </w:r>
                    </w:p>
                    <w:p w14:paraId="0E0489AC" w14:textId="77777777" w:rsidR="00D20EBF" w:rsidRPr="002C5917" w:rsidRDefault="00D20EBF" w:rsidP="00462301"/>
                    <w:p w14:paraId="5F2245A1" w14:textId="77777777" w:rsidR="00D20EBF" w:rsidRDefault="00D20EBF" w:rsidP="00645029">
                      <w:r w:rsidRPr="002C5917">
                        <w:t>Принял:</w:t>
                      </w:r>
                    </w:p>
                    <w:p w14:paraId="6E386A4A" w14:textId="795806B7" w:rsidR="00D20EBF" w:rsidRPr="00AC7E70" w:rsidRDefault="00D20EBF" w:rsidP="0059268A">
                      <w:r>
                        <w:tab/>
                      </w:r>
                      <w:r w:rsidR="00957FF9">
                        <w:t>Дорошенко И.Н</w:t>
                      </w:r>
                      <w:r w:rsidR="00AC7E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2859CDF8" w:rsidR="00D20EBF" w:rsidRPr="00D745A9" w:rsidRDefault="009D1B8B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RDAIAANQDAAAOAAAAZHJzL2Uyb0RvYy54bWysU82O0zAQviPxDpbvNG1J6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NwqCpEM&#10;AgAA1AMAAA4AAAAAAAAAAAAAAAAALgIAAGRycy9lMm9Eb2MueG1sUEsBAi0AFAAGAAgAAAAhAGzF&#10;WXnhAAAADwEAAA8AAAAAAAAAAAAAAAAAZgQAAGRycy9kb3ducmV2LnhtbFBLBQYAAAAABAAEAPMA&#10;AAB0BQAAAAA=&#10;" filled="f" stroked="f">
                <v:textbox>
                  <w:txbxContent>
                    <w:p w14:paraId="4A498F73" w14:textId="2859CDF8" w:rsidR="00D20EBF" w:rsidRPr="00D745A9" w:rsidRDefault="009D1B8B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64170633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Министерство </w:t>
                            </w:r>
                            <w:r w:rsidR="009D1B8B">
                              <w:t xml:space="preserve">науки и высшего </w:t>
                            </w:r>
                            <w:r w:rsidRPr="00F61496">
                              <w:t>образования Российской Федерации</w:t>
                            </w:r>
                          </w:p>
                          <w:p w14:paraId="35ECAFF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" filled="f" stroked="f">
                <v:textbox>
                  <w:txbxContent>
                    <w:p w14:paraId="3F9E45E8" w14:textId="64170633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Министерство </w:t>
                      </w:r>
                      <w:r w:rsidR="009D1B8B">
                        <w:t xml:space="preserve">науки и высшего </w:t>
                      </w:r>
                      <w:r w:rsidRPr="00F61496">
                        <w:t>образования Российской Федерации</w:t>
                      </w:r>
                    </w:p>
                    <w:p w14:paraId="35ECAFF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5BE7BD2" w14:textId="07AADEE5" w:rsidR="00B430C7" w:rsidRDefault="00B430C7" w:rsidP="00B430C7"/>
    <w:p w14:paraId="7BA6FFDA" w14:textId="0D6CDA3C" w:rsidR="00957FF9" w:rsidRDefault="00996EDF" w:rsidP="00502675">
      <w:pPr>
        <w:ind w:firstLine="0"/>
      </w:pPr>
      <w:r w:rsidRPr="00996EDF">
        <w:t>Аутентификация пользователя и работа с базой данных</w:t>
      </w:r>
    </w:p>
    <w:p w14:paraId="42523D40" w14:textId="1AF0A1EB" w:rsidR="00957FF9" w:rsidRPr="00957FF9" w:rsidRDefault="00957FF9" w:rsidP="00957FF9">
      <w:pPr>
        <w:pStyle w:val="3"/>
      </w:pPr>
      <w:r>
        <w:t>Цель работы</w:t>
      </w:r>
    </w:p>
    <w:p w14:paraId="68049C7C" w14:textId="77777777" w:rsidR="00957FF9" w:rsidRDefault="00957FF9" w:rsidP="00957FF9"/>
    <w:p w14:paraId="60ECCE07" w14:textId="2C2DA473" w:rsidR="00957FF9" w:rsidRDefault="00957FF9" w:rsidP="00502675">
      <w:pPr>
        <w:ind w:firstLine="0"/>
      </w:pPr>
      <w:r>
        <w:t>Р</w:t>
      </w:r>
      <w:r w:rsidR="00996EDF" w:rsidRPr="00B3123B">
        <w:t xml:space="preserve">абота с хранением данных: класс </w:t>
      </w:r>
      <w:proofErr w:type="spellStart"/>
      <w:r w:rsidR="00996EDF" w:rsidRPr="00B3123B">
        <w:t>Preferences</w:t>
      </w:r>
      <w:proofErr w:type="spellEnd"/>
      <w:r w:rsidR="00996EDF" w:rsidRPr="00B3123B">
        <w:t xml:space="preserve"> и база данных </w:t>
      </w:r>
      <w:proofErr w:type="spellStart"/>
      <w:r w:rsidR="00996EDF" w:rsidRPr="00B3123B">
        <w:t>SQLite</w:t>
      </w:r>
      <w:proofErr w:type="spellEnd"/>
      <w:r w:rsidR="00996EDF" w:rsidRPr="00B3123B">
        <w:t>.</w:t>
      </w:r>
    </w:p>
    <w:p w14:paraId="44F1ABF2" w14:textId="77777777" w:rsidR="00957FF9" w:rsidRPr="00E10C8C" w:rsidRDefault="00957FF9" w:rsidP="00957FF9">
      <w:pPr>
        <w:pStyle w:val="3"/>
      </w:pPr>
      <w:bookmarkStart w:id="0" w:name="_Toc49796238"/>
      <w:r w:rsidRPr="00E10C8C">
        <w:t>Лабораторное задание</w:t>
      </w:r>
      <w:bookmarkEnd w:id="0"/>
    </w:p>
    <w:p w14:paraId="03A90ED6" w14:textId="28B62DE3" w:rsidR="00502675" w:rsidRDefault="00502675" w:rsidP="00B430C7"/>
    <w:p w14:paraId="00665F15" w14:textId="77777777" w:rsidR="00996EDF" w:rsidRDefault="00996EDF" w:rsidP="00996EDF">
      <w:pPr>
        <w:spacing w:after="0" w:line="360" w:lineRule="auto"/>
      </w:pPr>
      <w:r>
        <w:t>Лабораторная работа выполняется на базе лабораторной работы №2.</w:t>
      </w:r>
    </w:p>
    <w:p w14:paraId="725A55A8" w14:textId="77777777" w:rsidR="00996EDF" w:rsidRPr="00CF355F" w:rsidRDefault="00996EDF" w:rsidP="00996EDF">
      <w:pPr>
        <w:spacing w:after="0" w:line="360" w:lineRule="auto"/>
      </w:pPr>
      <w:r>
        <w:t xml:space="preserve">В исходное приложение необходимо добавить </w:t>
      </w:r>
      <w:proofErr w:type="spellStart"/>
      <w:r w:rsidRPr="002A1795">
        <w:t>Activity</w:t>
      </w:r>
      <w:proofErr w:type="spellEnd"/>
      <w:r w:rsidRPr="00D23A1E">
        <w:t xml:space="preserve"> </w:t>
      </w:r>
      <w:r>
        <w:t>входа пользователя (</w:t>
      </w:r>
      <w:proofErr w:type="spellStart"/>
      <w:r w:rsidRPr="002A1795">
        <w:t>Login</w:t>
      </w:r>
      <w:proofErr w:type="spellEnd"/>
      <w:r>
        <w:t xml:space="preserve">). Данное </w:t>
      </w:r>
      <w:proofErr w:type="spellStart"/>
      <w:r w:rsidRPr="002A1795">
        <w:t>Activity</w:t>
      </w:r>
      <w:proofErr w:type="spellEnd"/>
      <w:r>
        <w:t xml:space="preserve"> </w:t>
      </w:r>
      <w:r w:rsidRPr="00D23A1E">
        <w:t>должно стать</w:t>
      </w:r>
      <w:r>
        <w:t xml:space="preserve"> стартовым при запуске приложения. </w:t>
      </w:r>
    </w:p>
    <w:p w14:paraId="0E95149B" w14:textId="77777777" w:rsidR="00996EDF" w:rsidRDefault="00996EDF" w:rsidP="00996EDF">
      <w:pPr>
        <w:spacing w:after="0" w:line="360" w:lineRule="auto"/>
      </w:pPr>
      <w:proofErr w:type="spellStart"/>
      <w:r w:rsidRPr="002A1795">
        <w:t>Login</w:t>
      </w:r>
      <w:proofErr w:type="spellEnd"/>
      <w:r w:rsidRPr="00D23A1E">
        <w:t xml:space="preserve"> </w:t>
      </w:r>
      <w:proofErr w:type="spellStart"/>
      <w:r w:rsidRPr="002A1795">
        <w:t>Activity</w:t>
      </w:r>
      <w:proofErr w:type="spellEnd"/>
      <w:r w:rsidRPr="00D23A1E">
        <w:t xml:space="preserve"> </w:t>
      </w:r>
      <w:r>
        <w:t>должно предлагать пользователю авторизоваться в системе или зарегистрироваться в качестве нового пользователя. Данные по пользователю (</w:t>
      </w:r>
      <w:proofErr w:type="spellStart"/>
      <w:r w:rsidRPr="002A1795">
        <w:t>Login</w:t>
      </w:r>
      <w:proofErr w:type="spellEnd"/>
      <w:r w:rsidRPr="00D23A1E">
        <w:t xml:space="preserve"> </w:t>
      </w:r>
      <w:r>
        <w:t xml:space="preserve">и пароль) должны сохраняться с использованием класса </w:t>
      </w:r>
      <w:proofErr w:type="spellStart"/>
      <w:r w:rsidRPr="008369A3">
        <w:t>SharedPreferences</w:t>
      </w:r>
      <w:proofErr w:type="spellEnd"/>
      <w:r>
        <w:t>.</w:t>
      </w:r>
    </w:p>
    <w:p w14:paraId="084448DE" w14:textId="77777777" w:rsidR="00996EDF" w:rsidRDefault="00996EDF" w:rsidP="00996EDF">
      <w:pPr>
        <w:spacing w:after="0" w:line="360" w:lineRule="auto"/>
      </w:pPr>
      <w:r>
        <w:t xml:space="preserve">После успешного входа пользователя должно открыться окно </w:t>
      </w:r>
      <w:proofErr w:type="spellStart"/>
      <w:r w:rsidRPr="002A1795">
        <w:t>Activity</w:t>
      </w:r>
      <w:proofErr w:type="spellEnd"/>
      <w:r>
        <w:t>, реализованное в предыдущей работе.</w:t>
      </w:r>
    </w:p>
    <w:p w14:paraId="3EAC15DC" w14:textId="77777777" w:rsidR="00996EDF" w:rsidRDefault="00996EDF" w:rsidP="00996EDF">
      <w:pPr>
        <w:spacing w:after="0" w:line="360" w:lineRule="auto"/>
      </w:pPr>
      <w:r>
        <w:t xml:space="preserve">Данные, добавляемые и удаляемые в списке </w:t>
      </w:r>
      <w:proofErr w:type="spellStart"/>
      <w:proofErr w:type="gramStart"/>
      <w:r w:rsidRPr="002A1795">
        <w:t>ListView</w:t>
      </w:r>
      <w:proofErr w:type="spellEnd"/>
      <w:proofErr w:type="gramEnd"/>
      <w:r w:rsidRPr="0033583C">
        <w:t xml:space="preserve"> </w:t>
      </w:r>
      <w:r>
        <w:t xml:space="preserve">должны сохраняться в базе </w:t>
      </w:r>
      <w:proofErr w:type="spellStart"/>
      <w:r w:rsidRPr="002A1795">
        <w:t>SQLite</w:t>
      </w:r>
      <w:proofErr w:type="spellEnd"/>
      <w:r>
        <w:t xml:space="preserve">. Алгоритм работы со списком </w:t>
      </w:r>
      <w:proofErr w:type="gramStart"/>
      <w:r>
        <w:t>данных</w:t>
      </w:r>
      <w:proofErr w:type="gramEnd"/>
      <w:r>
        <w:t xml:space="preserve"> следующий:</w:t>
      </w:r>
    </w:p>
    <w:p w14:paraId="6ACF6F03" w14:textId="77777777" w:rsidR="00996EDF" w:rsidRDefault="00996EDF" w:rsidP="00996EDF">
      <w:pPr>
        <w:pStyle w:val="a"/>
        <w:tabs>
          <w:tab w:val="clear" w:pos="1134"/>
          <w:tab w:val="num" w:pos="993"/>
        </w:tabs>
        <w:spacing w:line="360" w:lineRule="auto"/>
        <w:ind w:left="0" w:firstLine="709"/>
      </w:pPr>
      <w:r>
        <w:t xml:space="preserve">при регистрации нового пользователя база данных полностью очищается, и пользователь видит пустой </w:t>
      </w:r>
      <w:proofErr w:type="spellStart"/>
      <w:r w:rsidRPr="002A1795">
        <w:t>ListView</w:t>
      </w:r>
      <w:proofErr w:type="spellEnd"/>
      <w:r>
        <w:t>.</w:t>
      </w:r>
    </w:p>
    <w:p w14:paraId="32E2BAFB" w14:textId="77777777" w:rsidR="00996EDF" w:rsidRDefault="00996EDF" w:rsidP="00996EDF">
      <w:pPr>
        <w:pStyle w:val="a"/>
        <w:tabs>
          <w:tab w:val="clear" w:pos="1134"/>
          <w:tab w:val="num" w:pos="993"/>
        </w:tabs>
        <w:spacing w:line="360" w:lineRule="auto"/>
        <w:ind w:left="0" w:firstLine="709"/>
      </w:pPr>
      <w:r>
        <w:t xml:space="preserve">добавленные данные отображаются в </w:t>
      </w:r>
      <w:proofErr w:type="spellStart"/>
      <w:r w:rsidRPr="002A1795">
        <w:t>ListView</w:t>
      </w:r>
      <w:proofErr w:type="spellEnd"/>
      <w:r>
        <w:t xml:space="preserve"> и сохраняются в </w:t>
      </w:r>
      <w:proofErr w:type="spellStart"/>
      <w:r w:rsidRPr="002A1795">
        <w:t>SQLite</w:t>
      </w:r>
      <w:proofErr w:type="spellEnd"/>
      <w:r>
        <w:t>.</w:t>
      </w:r>
    </w:p>
    <w:p w14:paraId="3F2BF072" w14:textId="77777777" w:rsidR="00996EDF" w:rsidRDefault="00996EDF" w:rsidP="00996EDF">
      <w:pPr>
        <w:pStyle w:val="a"/>
        <w:tabs>
          <w:tab w:val="clear" w:pos="1134"/>
          <w:tab w:val="num" w:pos="993"/>
        </w:tabs>
        <w:spacing w:line="360" w:lineRule="auto"/>
        <w:ind w:left="0" w:firstLine="709"/>
      </w:pPr>
      <w:r>
        <w:t xml:space="preserve">удаленные данные стираются из </w:t>
      </w:r>
      <w:proofErr w:type="spellStart"/>
      <w:r w:rsidRPr="002A1795">
        <w:t>ListView</w:t>
      </w:r>
      <w:proofErr w:type="spellEnd"/>
      <w:r>
        <w:t xml:space="preserve"> и удаляются из </w:t>
      </w:r>
      <w:proofErr w:type="spellStart"/>
      <w:r w:rsidRPr="002A1795">
        <w:t>SQLite</w:t>
      </w:r>
      <w:proofErr w:type="spellEnd"/>
      <w:r>
        <w:t>.</w:t>
      </w:r>
    </w:p>
    <w:p w14:paraId="13B42746" w14:textId="77777777" w:rsidR="00996EDF" w:rsidRDefault="00996EDF" w:rsidP="00996EDF">
      <w:pPr>
        <w:pStyle w:val="a"/>
        <w:tabs>
          <w:tab w:val="clear" w:pos="1134"/>
          <w:tab w:val="num" w:pos="993"/>
        </w:tabs>
        <w:spacing w:line="360" w:lineRule="auto"/>
        <w:ind w:left="0" w:firstLine="709"/>
      </w:pPr>
      <w:r>
        <w:t xml:space="preserve">при повторном входе пользователя (повторном запуске приложения) </w:t>
      </w:r>
      <w:proofErr w:type="spellStart"/>
      <w:r w:rsidRPr="002A1795">
        <w:t>ListView</w:t>
      </w:r>
      <w:proofErr w:type="spellEnd"/>
      <w:r w:rsidRPr="0033583C">
        <w:t xml:space="preserve"> </w:t>
      </w:r>
      <w:r>
        <w:t xml:space="preserve">заполняется данными из </w:t>
      </w:r>
      <w:proofErr w:type="spellStart"/>
      <w:r w:rsidRPr="002A1795">
        <w:t>SQLite</w:t>
      </w:r>
      <w:proofErr w:type="spellEnd"/>
      <w:r>
        <w:t>.</w:t>
      </w:r>
    </w:p>
    <w:p w14:paraId="20952592" w14:textId="3431473E" w:rsidR="00996EDF" w:rsidRDefault="00996EDF" w:rsidP="00996EDF"/>
    <w:p w14:paraId="6186D7FC" w14:textId="77777777" w:rsidR="00996EDF" w:rsidRDefault="00996EDF" w:rsidP="00996EDF"/>
    <w:p w14:paraId="65BA231F" w14:textId="30E2532D" w:rsidR="00996EDF" w:rsidRDefault="00996EDF" w:rsidP="00996EDF"/>
    <w:p w14:paraId="759DA2F0" w14:textId="3B80B6DE" w:rsidR="00996EDF" w:rsidRDefault="00996EDF" w:rsidP="00996EDF"/>
    <w:p w14:paraId="53F428DB" w14:textId="58D03AF7" w:rsidR="00996EDF" w:rsidRDefault="00996EDF" w:rsidP="00996EDF"/>
    <w:p w14:paraId="2C939113" w14:textId="5DC64BB5" w:rsidR="00996EDF" w:rsidRDefault="00996EDF" w:rsidP="00996EDF">
      <w:pPr>
        <w:ind w:firstLine="0"/>
      </w:pPr>
    </w:p>
    <w:p w14:paraId="425A900F" w14:textId="662AE4AE" w:rsidR="00996EDF" w:rsidRPr="00996EDF" w:rsidRDefault="00996EDF" w:rsidP="00996EDF">
      <w:pPr>
        <w:ind w:firstLine="0"/>
        <w:rPr>
          <w:lang w:val="en-US"/>
        </w:rPr>
      </w:pPr>
      <w:r>
        <w:rPr>
          <w:lang w:val="en-US"/>
        </w:rPr>
        <w:lastRenderedPageBreak/>
        <w:t>MainActivity.java</w:t>
      </w:r>
    </w:p>
    <w:p w14:paraId="1644C308" w14:textId="77777777" w:rsidR="00996EDF" w:rsidRPr="00996EDF" w:rsidRDefault="00996EDF" w:rsidP="00996EDF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 w:cs="Courier New"/>
          <w:color w:val="ABB2BF"/>
          <w:sz w:val="20"/>
          <w:szCs w:val="20"/>
          <w:lang w:val="en-US"/>
        </w:rPr>
      </w:pP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ackage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com.zelos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x.annotation.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onNull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x.appcompat.app.AppCompatActiv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ContentValu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Con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ContextWrapp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res.Configurati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res.Resour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database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Curso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database.sqlite.SQLiteDatab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os.Buil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os.Bundl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util.DisplayMetric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ArrayAdapt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ListView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Array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Array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D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Local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Object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Random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class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MainActivity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extends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ppCompatActivity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trin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[]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ResourceMusic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rray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&lt;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trin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&gt;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BND_COUNTRIES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COUNTRIES_BUNDLE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BND_LOCALITY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LOCALITY_BUNDLE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BND_DELETE_GOAL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DELETE_BUNDLE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SETTINGS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SETTINGS_PREF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NEW_SER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NEW_USER_PRED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static 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boolean</w:t>
      </w:r>
      <w:proofErr w:type="spellEnd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NEXT_TAP_FOR_DELET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fals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static 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boolean</w:t>
      </w:r>
      <w:proofErr w:type="spellEnd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ENG_LOCALITY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fals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Override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rotected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Save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onNull</w:t>
      </w:r>
      <w:proofErr w:type="spellEnd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Bundle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out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su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Save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out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out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StringArray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COUNTRI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out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Boolea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LOCAL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IS_ENG_LOCAL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out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Boolea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DELETE_GOA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IS_NEXT_TAP_FOR_DELE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howDelete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make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ApplicationCon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,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trin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VIEW_DELETE_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,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LENGTH_SHORT</w:t>
      </w:r>
      <w:proofErr w:type="spellEnd"/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how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pplyLocal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newLocal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Resources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resources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Resour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isplayMetrics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dm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resourc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DisplayMetric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lastRenderedPageBreak/>
        <w:t xml:space="preserve">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Configuration </w:t>
      </w:r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config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resourc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Configurati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Buil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VERSIO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SDK_INT</w:t>
      </w:r>
      <w:proofErr w:type="spellEnd"/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&gt;=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Buil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VERSION_COD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JELLY_BEAN_MR1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confi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Local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Local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newLocal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toLowerC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els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confi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locale</w:t>
      </w:r>
      <w:proofErr w:type="spellEnd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Local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newLocal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toLowerC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resourc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updateConfigurati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confi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dm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witchApplicationLocal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return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ENG_LOCALITY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?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en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: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ru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Override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rotected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Bundle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su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ContentView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ayou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activity_ma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ResourceMusicList</w:t>
      </w:r>
      <w:proofErr w:type="spellEnd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Resour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Arra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rra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music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proofErr w:type="spellEnd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rray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&lt;&gt;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rray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as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ResourceMusic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Helper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DBHelp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hi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oginSettings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haredPreferen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MODE_PRIV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istView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MusicListView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= 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istView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countries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rrayAdapt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&lt;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trin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&gt;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istViewAdapter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rrayAdapt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hi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,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ayou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simple_list_item_1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if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ogin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Boolea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NEW_S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ru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make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hi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trin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VIEW_LOGIN_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,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LENGTH_SHOR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how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lea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istViewAdapt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notifyDataSetChange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Editor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ogin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di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Boolea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NEW_S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fals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ppl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WritableDatab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xecSQL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delete from 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TABLE_DATA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proofErr w:type="spellEnd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!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ontainsKe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COUNTRI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lea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ddA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Object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requireNon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Array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COUNTRI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ontainsKe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LOCAL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ENG_LOCALITY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Boolea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LOCAL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ontainsKe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DELETE_GOA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NEXT_TAP_FOR_DELET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Boolea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BND_DELETE_GOA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if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IS_NEXT_TAP_FOR_DELE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howDelete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pplyLocal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witchApplicationLocal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MusicListView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OnItemClickListen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paren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v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positio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-&gt;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lastRenderedPageBreak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IS_NEXT_TAP_FOR_DELE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remov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positio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QLiteDatabase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WritableDatabase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mDataBase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WritableDatab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WritableDatabas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xecSQL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delete from 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TABLE_DATA</w:t>
      </w:r>
      <w:proofErr w:type="spellEnd"/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 where 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KEY_ID</w:t>
      </w:r>
      <w:proofErr w:type="spellEnd"/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=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positio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NEXT_TAP_FOR_DELET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= !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IS_NEXT_TAP_FOR_DELE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mListViewAdapt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notifyDataSetChange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MusicListView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Adapt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istViewAdapt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QLiteDatabase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ReadableDatabase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ReadableDatab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Cursor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Cursor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ReadableDatabas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quer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TABLE_DATA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if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Curs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moveToFir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)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nt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ColumnIndex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Curs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ColumnIndex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KEY_DATA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lea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istViewAdapt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notifyDataSetChange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do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d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Curs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ColumnIndex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whil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Curs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moveToN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Add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OnClickListen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v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-&gt;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Date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CurrnetDate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D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NewLine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ResourceMusicLi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[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Random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nextIn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Resource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length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] +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 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CurrnetD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Minut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+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: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CurrnetD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econd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QLiteDatabase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WritableDatabase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mDataBase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WritableDatab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ContentValues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Values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ontentValu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Valu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KEY_DATA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NewLin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WritableDatabas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inser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TABLE_DATA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DataBaseValu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mMusicLi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d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NewLin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mListViewAdapt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notifyDataSetChange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Delete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OnClickListen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v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-&gt;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howDelete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NEXT_TAP_FOR_DELET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ru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ChangeLocality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OnClickListen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v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-&gt;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 xml:space="preserve">IS_ENG_LOCALITY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= !</w:t>
      </w:r>
      <w:r w:rsidRPr="00996EDF">
        <w:rPr>
          <w:rFonts w:ascii="Consolas" w:hAnsi="Consolas" w:cs="Courier New"/>
          <w:color w:val="DE7C84"/>
          <w:sz w:val="20"/>
          <w:szCs w:val="20"/>
          <w:lang w:val="en-US"/>
        </w:rPr>
        <w:t>IS_ENG_LOCAL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recre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>}</w:t>
      </w:r>
    </w:p>
    <w:p w14:paraId="01DCAC54" w14:textId="09CBB5A9" w:rsidR="00957FF9" w:rsidRPr="00996EDF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6704CF23" w14:textId="66FAB4FD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3AFE38C2" w14:textId="45D44511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7B6A67CD" w14:textId="3C1D2061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446FFB49" w14:textId="1693D61C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40899D0E" w14:textId="7A5AF45B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0E5D31D6" w14:textId="284D8C13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C2C5FA7" w14:textId="0712E420" w:rsidR="00996EDF" w:rsidRDefault="00996EDF" w:rsidP="00996EDF">
      <w:pPr>
        <w:ind w:firstLine="0"/>
        <w:rPr>
          <w:rFonts w:ascii="Consolas" w:hAnsi="Consolas" w:cs="Courier New"/>
          <w:sz w:val="20"/>
          <w:szCs w:val="20"/>
          <w:lang w:val="en-US"/>
        </w:rPr>
      </w:pPr>
      <w:r w:rsidRPr="00996EDF">
        <w:rPr>
          <w:lang w:val="en-US"/>
        </w:rPr>
        <w:lastRenderedPageBreak/>
        <w:t>DBHelper.java</w:t>
      </w:r>
    </w:p>
    <w:p w14:paraId="66398522" w14:textId="47B55A0B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7C4A8F10" w14:textId="77777777" w:rsidR="00996EDF" w:rsidRPr="00996EDF" w:rsidRDefault="00996EDF" w:rsidP="00996EDF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 w:cs="Courier New"/>
          <w:color w:val="ABB2BF"/>
          <w:sz w:val="20"/>
          <w:szCs w:val="20"/>
          <w:lang w:val="en-US"/>
        </w:rPr>
      </w:pP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ackage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com.zelos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Con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database.sqlite.SQLiteDatabas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database.sqlite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QLiteOpenHelp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x.annotation.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abl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class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DBHelper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extends 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QLiteOpenHelper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final int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DATABASE_VERSION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3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final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DATABASE_NAM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AND_DB_DATA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final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TABLE_DATA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AND_DATA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final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DATABASE_LOGIN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AND_LOGIN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final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DATABASE_PASSWORD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AND_PASSSWORD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final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KEY_ID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_id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static final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KEY_DATA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data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DBHelp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@Nullable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Context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su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contex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ATABASE_NAM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ATABASE_VERSIO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Override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ublic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QLiteDatabase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db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db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xecSQL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create table 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TABLE_DATA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(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+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KEY_ID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 integer primary key, 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+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KEY_DATA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 text );"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Override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ublic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Upgrad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QLiteDatabase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db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nt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oldVersi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nt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newVersi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db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xecSQL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"drop table if exists "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+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TABLE_DATA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db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>}</w:t>
      </w:r>
    </w:p>
    <w:p w14:paraId="134C3908" w14:textId="535F4E39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0A48D2D4" w14:textId="26CCB4A2" w:rsid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8433D87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28BDDF3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0CEC78E8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4B14C2F9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7466FA05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6704C915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37952037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FB3A7F0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670F8DE8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9C9A7C6" w14:textId="77777777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163A6560" w14:textId="38362F92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br w:type="page"/>
      </w:r>
    </w:p>
    <w:p w14:paraId="7DB70E22" w14:textId="4E61D676" w:rsidR="00996EDF" w:rsidRDefault="00996EDF" w:rsidP="00996EDF">
      <w:pPr>
        <w:ind w:firstLine="0"/>
        <w:rPr>
          <w:rFonts w:ascii="Consolas" w:hAnsi="Consolas" w:cs="Courier New"/>
          <w:sz w:val="20"/>
          <w:szCs w:val="20"/>
          <w:lang w:val="en-US"/>
        </w:rPr>
      </w:pPr>
      <w:r w:rsidRPr="00996EDF">
        <w:rPr>
          <w:lang w:val="en-US"/>
        </w:rPr>
        <w:lastRenderedPageBreak/>
        <w:t>LoginInActivity.java</w:t>
      </w:r>
    </w:p>
    <w:p w14:paraId="11A75840" w14:textId="69EDAB02" w:rsidR="00996EDF" w:rsidRPr="00996EDF" w:rsidRDefault="00996EDF" w:rsidP="00996EDF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 w:cs="Courier New"/>
          <w:color w:val="ABB2BF"/>
          <w:sz w:val="20"/>
          <w:szCs w:val="20"/>
          <w:lang w:val="en-US"/>
        </w:rPr>
      </w:pP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ackage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com.zelos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x.appcompat.app.AppCompatActiv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Inten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os.Bundl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Edit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HashSe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Map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e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class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oginInActivity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extends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ppCompatActivity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SETTINGS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SETTINGS_PREF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LOGIN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LOGIN_PREF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PASSWORD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PASSWORD_PREF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INT_SUCCESS_SIGNUP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SUCCESS_SIGNUP_INTENT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Override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rotected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Bundle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su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ContentView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ayou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activity_login_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EditText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dLoginPlainText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LoginPlain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EditText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dPasswordPlainText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PasswordPlain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oginSettings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haredPreferen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MODE_PRIV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SignUp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OnClickListen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v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-&gt;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tartActiv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Inten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hi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egistrateActiv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clas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SignIn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OnClickListen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v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-&gt;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dLoginPlainTex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to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qual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mLogin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LOGI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 &amp;&amp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dPasswordPlainTex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to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qual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mLogin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PASSWOR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tartActiv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Inten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hi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MainActiv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clas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else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dPasswordPlainTex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clea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make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hi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trin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VIEW_REJECT_LOGIN_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,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LENGTH_SHOR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how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Intent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IntentFromRegistration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Inten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IntentFromRegistration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!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null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f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IntentFromRegistratio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BooleanExtra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INT_SUCCESS_SIGNUP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fals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)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i/>
          <w:iCs/>
          <w:color w:val="FFC66D"/>
          <w:sz w:val="20"/>
          <w:szCs w:val="20"/>
          <w:lang w:val="en-US"/>
        </w:rPr>
        <w:t>make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ApplicationCon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,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string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VIEW_REGISTRATION_SUCCESS_TOAS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,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Toas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LENGTH_SHOR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        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how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>}</w:t>
      </w:r>
    </w:p>
    <w:p w14:paraId="63D3828C" w14:textId="20D57524" w:rsidR="00996EDF" w:rsidRDefault="00996EDF">
      <w:pPr>
        <w:spacing w:after="160" w:line="259" w:lineRule="auto"/>
        <w:ind w:firstLine="0"/>
        <w:jc w:val="left"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br w:type="page"/>
      </w:r>
    </w:p>
    <w:p w14:paraId="37FB986E" w14:textId="674D3508" w:rsidR="00996EDF" w:rsidRDefault="00996EDF" w:rsidP="00996EDF">
      <w:pPr>
        <w:ind w:firstLine="0"/>
        <w:rPr>
          <w:rFonts w:ascii="Consolas" w:hAnsi="Consolas" w:cs="Courier New"/>
          <w:sz w:val="20"/>
          <w:szCs w:val="20"/>
          <w:lang w:val="en-US"/>
        </w:rPr>
      </w:pPr>
      <w:r>
        <w:rPr>
          <w:lang w:val="en-US"/>
        </w:rPr>
        <w:lastRenderedPageBreak/>
        <w:t>RegistrateActivity</w:t>
      </w:r>
      <w:r w:rsidRPr="00996EDF">
        <w:rPr>
          <w:lang w:val="en-US"/>
        </w:rPr>
        <w:t>.java</w:t>
      </w:r>
    </w:p>
    <w:p w14:paraId="3C044397" w14:textId="77777777" w:rsidR="00996EDF" w:rsidRPr="00996EDF" w:rsidRDefault="00996EDF" w:rsidP="00996EDF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 w:cs="Courier New"/>
          <w:color w:val="ABB2BF"/>
          <w:sz w:val="20"/>
          <w:szCs w:val="20"/>
          <w:lang w:val="en-US"/>
        </w:rPr>
      </w:pP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ackage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com.zelos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x.appcompat.app.AppCompatActiv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annotation.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SuppressLin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Inten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content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os.Bundl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ndroid.widget.Edit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HashSe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Map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Optional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import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java.util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e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ublic class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egistrateActivity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extends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AppCompatActivity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SETTINGS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SETTINGS_PREF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LOGIN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LOGIN_PREF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PASSWORD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PASSWORD_PREF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PREF_NEW_SER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NEW_USER_PRED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private final static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 xml:space="preserve">INT_SUCCESS_SIGNUP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SUCCESS_SIGNUP_INTENT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SuppressLin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CommitPrefEdits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"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@Override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br/>
        <w:t xml:space="preserve">    protected void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Bundle 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sup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onCre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savedInstanceSt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ContentView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ayou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activity_registrate_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EditText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dLoginPlainText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LoginPlainTextRegistr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EditText</w:t>
      </w:r>
      <w:proofErr w:type="spellEnd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dPasswordPlainText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PasswordPlainTextRegistrate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LoginSettings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SharedPreference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MODE_PRIVAT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findViewByI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i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dRegistrateButto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etOnClickListener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(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>v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) </w:t>
      </w:r>
      <w:r w:rsidRPr="00996EDF">
        <w:rPr>
          <w:rFonts w:ascii="Consolas" w:hAnsi="Consolas" w:cs="Courier New"/>
          <w:color w:val="ABB2BF"/>
          <w:sz w:val="20"/>
          <w:szCs w:val="20"/>
          <w:lang w:val="en-US"/>
        </w:rPr>
        <w:t xml:space="preserve">-&gt;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PotentialLogin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dLoginPlainTex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to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String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PotentialPassword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dPasswordPlainTex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getTex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.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to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if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!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PotentialLogi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isEmp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 &amp;&amp; !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PotentialPasswor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isEmp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) {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SharedPreference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>Editor</w:t>
      </w:r>
      <w:proofErr w:type="spellEnd"/>
      <w:r w:rsidRPr="00996EDF">
        <w:rPr>
          <w:rFonts w:ascii="Consolas" w:hAnsi="Consolas" w:cs="Courier New"/>
          <w:color w:val="92D69E"/>
          <w:sz w:val="20"/>
          <w:szCs w:val="20"/>
          <w:lang w:val="en-US"/>
        </w:rPr>
        <w:t xml:space="preserve">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proofErr w:type="spellStart"/>
      <w:r w:rsidRPr="00996EDF">
        <w:rPr>
          <w:rFonts w:ascii="Consolas" w:hAnsi="Consolas" w:cs="Courier New"/>
          <w:color w:val="E5C17C"/>
          <w:sz w:val="20"/>
          <w:szCs w:val="20"/>
          <w:lang w:val="en-US"/>
        </w:rPr>
        <w:t>mLoginSetting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edi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LOGIN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PotentialLogi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String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PASSWORD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PotentialPassword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Boolean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PREF_NEW_SE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ru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ettingsEditor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appl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 xml:space="preserve">Intent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tartLoginActivityIntent</w:t>
      </w:r>
      <w:proofErr w:type="spellEnd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 xml:space="preserve"> 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=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 xml:space="preserve">new 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Inten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his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proofErr w:type="spellStart"/>
      <w:r w:rsidRPr="00996EDF">
        <w:rPr>
          <w:rFonts w:ascii="Consolas" w:hAnsi="Consolas" w:cs="Courier New"/>
          <w:color w:val="DBB979"/>
          <w:sz w:val="20"/>
          <w:szCs w:val="20"/>
          <w:lang w:val="en-US"/>
        </w:rPr>
        <w:t>LoginInActivity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class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tartLoginActivityIntent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.</w:t>
      </w:r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putExtra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r w:rsidRPr="00996EDF">
        <w:rPr>
          <w:rFonts w:ascii="Consolas" w:hAnsi="Consolas" w:cs="Courier New"/>
          <w:color w:val="D19A66"/>
          <w:sz w:val="20"/>
          <w:szCs w:val="20"/>
          <w:lang w:val="en-US"/>
        </w:rPr>
        <w:t>INT_SUCCESS_SIGNUP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 xml:space="preserve">, </w:t>
      </w:r>
      <w:r w:rsidRPr="00996EDF">
        <w:rPr>
          <w:rFonts w:ascii="Consolas" w:hAnsi="Consolas" w:cs="Courier New"/>
          <w:color w:val="C792EA"/>
          <w:sz w:val="20"/>
          <w:szCs w:val="20"/>
          <w:lang w:val="en-US"/>
        </w:rPr>
        <w:t>true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    </w:t>
      </w:r>
      <w:proofErr w:type="spellStart"/>
      <w:r w:rsidRPr="00996EDF">
        <w:rPr>
          <w:rFonts w:ascii="Consolas" w:hAnsi="Consolas" w:cs="Courier New"/>
          <w:color w:val="62BFFC"/>
          <w:sz w:val="20"/>
          <w:szCs w:val="20"/>
          <w:lang w:val="en-US"/>
        </w:rPr>
        <w:t>startActivity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(</w:t>
      </w:r>
      <w:proofErr w:type="spellStart"/>
      <w:r w:rsidRPr="00996EDF">
        <w:rPr>
          <w:rFonts w:ascii="Consolas" w:hAnsi="Consolas" w:cs="Courier New"/>
          <w:color w:val="EBB07A"/>
          <w:sz w:val="20"/>
          <w:szCs w:val="20"/>
          <w:lang w:val="en-US"/>
        </w:rPr>
        <w:t>mStartLoginActivityIntent</w:t>
      </w:r>
      <w:proofErr w:type="spellEnd"/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t>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    });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 xml:space="preserve">    }</w:t>
      </w:r>
      <w:r w:rsidRPr="00996EDF">
        <w:rPr>
          <w:rFonts w:ascii="Consolas" w:hAnsi="Consolas" w:cs="Courier New"/>
          <w:color w:val="A6B2C0"/>
          <w:sz w:val="20"/>
          <w:szCs w:val="20"/>
          <w:lang w:val="en-US"/>
        </w:rPr>
        <w:br/>
        <w:t>}</w:t>
      </w:r>
    </w:p>
    <w:p w14:paraId="54D865DE" w14:textId="77777777" w:rsidR="00996EDF" w:rsidRP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06A659A6" w14:textId="36C9D9DF" w:rsidR="00957FF9" w:rsidRPr="00996EDF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78B80C10" w14:textId="47B3A9AA" w:rsidR="00957FF9" w:rsidRPr="00996EDF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5280AF4E" w14:textId="2DD2274B" w:rsidR="00957FF9" w:rsidRPr="00996EDF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723A278F" w14:textId="3C0C8572" w:rsidR="00957FF9" w:rsidRPr="00996EDF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476840DA" w14:textId="058CCE41" w:rsidR="00957FF9" w:rsidRPr="00996EDF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05D14C0A" w14:textId="6BD108BF" w:rsidR="00957FF9" w:rsidRPr="00996EDF" w:rsidRDefault="00996EDF" w:rsidP="00957FF9">
      <w:pPr>
        <w:rPr>
          <w:rFonts w:ascii="Consolas" w:hAnsi="Consolas" w:cs="Courier New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29E279BC" wp14:editId="3D35787F">
            <wp:simplePos x="0" y="0"/>
            <wp:positionH relativeFrom="column">
              <wp:posOffset>4500245</wp:posOffset>
            </wp:positionH>
            <wp:positionV relativeFrom="paragraph">
              <wp:posOffset>173990</wp:posOffset>
            </wp:positionV>
            <wp:extent cx="1971675" cy="3366274"/>
            <wp:effectExtent l="0" t="0" r="0" b="5715"/>
            <wp:wrapTight wrapText="bothSides">
              <wp:wrapPolygon edited="0">
                <wp:start x="0" y="0"/>
                <wp:lineTo x="0" y="21514"/>
                <wp:lineTo x="21287" y="21514"/>
                <wp:lineTo x="212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36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C6F8739" wp14:editId="1FEEB187">
            <wp:simplePos x="0" y="0"/>
            <wp:positionH relativeFrom="column">
              <wp:posOffset>2338070</wp:posOffset>
            </wp:positionH>
            <wp:positionV relativeFrom="paragraph">
              <wp:posOffset>193040</wp:posOffset>
            </wp:positionV>
            <wp:extent cx="200025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394" y="21449"/>
                <wp:lineTo x="213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0B47114" wp14:editId="33882B34">
            <wp:simplePos x="0" y="0"/>
            <wp:positionH relativeFrom="column">
              <wp:posOffset>80645</wp:posOffset>
            </wp:positionH>
            <wp:positionV relativeFrom="paragraph">
              <wp:posOffset>164465</wp:posOffset>
            </wp:positionV>
            <wp:extent cx="2000612" cy="3409950"/>
            <wp:effectExtent l="0" t="0" r="0" b="0"/>
            <wp:wrapTight wrapText="bothSides">
              <wp:wrapPolygon edited="0">
                <wp:start x="0" y="0"/>
                <wp:lineTo x="0" y="21479"/>
                <wp:lineTo x="21394" y="21479"/>
                <wp:lineTo x="213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1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A283B" w14:textId="6B530AC5" w:rsidR="00502675" w:rsidRPr="00996EDF" w:rsidRDefault="00996EDF" w:rsidP="00B430C7">
      <w:pPr>
        <w:rPr>
          <w:lang w:val="en-US"/>
        </w:rPr>
      </w:pPr>
      <w:r w:rsidRPr="00996EDF">
        <w:rPr>
          <w:noProof/>
        </w:rPr>
        <w:t xml:space="preserve">  </w:t>
      </w:r>
    </w:p>
    <w:p w14:paraId="40B92ED5" w14:textId="4249AF75" w:rsidR="00957FF9" w:rsidRPr="00996EDF" w:rsidRDefault="00957FF9" w:rsidP="00B430C7">
      <w:pPr>
        <w:rPr>
          <w:lang w:val="en-US"/>
        </w:rPr>
      </w:pPr>
    </w:p>
    <w:p w14:paraId="777C6156" w14:textId="032D6FB9" w:rsidR="00957FF9" w:rsidRPr="00996EDF" w:rsidRDefault="00957FF9" w:rsidP="00B430C7">
      <w:pPr>
        <w:rPr>
          <w:lang w:val="en-US"/>
        </w:rPr>
      </w:pPr>
    </w:p>
    <w:p w14:paraId="4BB0C770" w14:textId="7CBDED72" w:rsidR="00957FF9" w:rsidRPr="00996EDF" w:rsidRDefault="00957FF9" w:rsidP="00B430C7">
      <w:pPr>
        <w:rPr>
          <w:lang w:val="en-US"/>
        </w:rPr>
      </w:pPr>
    </w:p>
    <w:p w14:paraId="453D9EFD" w14:textId="3B0FB341" w:rsidR="00957FF9" w:rsidRPr="00996EDF" w:rsidRDefault="00957FF9" w:rsidP="00B430C7">
      <w:pPr>
        <w:rPr>
          <w:lang w:val="en-US"/>
        </w:rPr>
      </w:pPr>
      <w:bookmarkStart w:id="1" w:name="_GoBack"/>
      <w:bookmarkEnd w:id="1"/>
    </w:p>
    <w:p w14:paraId="44E3A1C8" w14:textId="724989B7" w:rsidR="00957FF9" w:rsidRPr="00996EDF" w:rsidRDefault="00957FF9" w:rsidP="00B430C7">
      <w:pPr>
        <w:rPr>
          <w:lang w:val="en-US"/>
        </w:rPr>
      </w:pPr>
    </w:p>
    <w:p w14:paraId="17A1961F" w14:textId="3E855046" w:rsidR="00957FF9" w:rsidRPr="00996EDF" w:rsidRDefault="00957FF9" w:rsidP="00B430C7">
      <w:pPr>
        <w:rPr>
          <w:lang w:val="en-US"/>
        </w:rPr>
      </w:pPr>
    </w:p>
    <w:p w14:paraId="4B503239" w14:textId="4A854A55" w:rsidR="00957FF9" w:rsidRPr="00996EDF" w:rsidRDefault="00957FF9" w:rsidP="00B430C7">
      <w:pPr>
        <w:rPr>
          <w:lang w:val="en-US"/>
        </w:rPr>
      </w:pPr>
    </w:p>
    <w:p w14:paraId="43C8A0B9" w14:textId="02CA9F45" w:rsidR="00957FF9" w:rsidRPr="00996EDF" w:rsidRDefault="00957FF9" w:rsidP="00B430C7">
      <w:pPr>
        <w:rPr>
          <w:lang w:val="en-US"/>
        </w:rPr>
      </w:pPr>
    </w:p>
    <w:p w14:paraId="324CC72D" w14:textId="767BEB86" w:rsidR="00957FF9" w:rsidRPr="00996EDF" w:rsidRDefault="00957FF9" w:rsidP="00B430C7">
      <w:pPr>
        <w:rPr>
          <w:lang w:val="en-US"/>
        </w:rPr>
      </w:pPr>
    </w:p>
    <w:p w14:paraId="7C357C4E" w14:textId="3EB6ED97" w:rsidR="00957FF9" w:rsidRPr="00996EDF" w:rsidRDefault="00957FF9" w:rsidP="00B430C7">
      <w:pPr>
        <w:rPr>
          <w:lang w:val="en-US"/>
        </w:rPr>
      </w:pPr>
    </w:p>
    <w:p w14:paraId="21A48466" w14:textId="0CF0855F" w:rsidR="00957FF9" w:rsidRPr="00996EDF" w:rsidRDefault="00957FF9" w:rsidP="00B430C7">
      <w:pPr>
        <w:rPr>
          <w:lang w:val="en-US"/>
        </w:rPr>
      </w:pPr>
    </w:p>
    <w:p w14:paraId="7B1657C0" w14:textId="17692FE8" w:rsidR="00957FF9" w:rsidRPr="00996EDF" w:rsidRDefault="00957FF9" w:rsidP="00B430C7">
      <w:pPr>
        <w:rPr>
          <w:lang w:val="en-US"/>
        </w:rPr>
      </w:pPr>
    </w:p>
    <w:p w14:paraId="53F1A5B7" w14:textId="786F446E" w:rsidR="00957FF9" w:rsidRPr="00996EDF" w:rsidRDefault="00957FF9" w:rsidP="00B430C7">
      <w:pPr>
        <w:rPr>
          <w:lang w:val="en-US"/>
        </w:rPr>
      </w:pPr>
    </w:p>
    <w:p w14:paraId="5FA11FD4" w14:textId="434EE933" w:rsidR="00957FF9" w:rsidRPr="00996EDF" w:rsidRDefault="00957FF9" w:rsidP="00B430C7">
      <w:pPr>
        <w:rPr>
          <w:lang w:val="en-US"/>
        </w:rPr>
      </w:pPr>
    </w:p>
    <w:p w14:paraId="4555138E" w14:textId="6BDC1A1B" w:rsidR="00957FF9" w:rsidRPr="00996EDF" w:rsidRDefault="00957FF9" w:rsidP="00B430C7">
      <w:pPr>
        <w:rPr>
          <w:lang w:val="en-US"/>
        </w:rPr>
      </w:pPr>
    </w:p>
    <w:p w14:paraId="75E270BF" w14:textId="0B0C41CE" w:rsidR="00957FF9" w:rsidRPr="00996EDF" w:rsidRDefault="00957FF9" w:rsidP="00B430C7">
      <w:pPr>
        <w:rPr>
          <w:lang w:val="en-US"/>
        </w:rPr>
      </w:pPr>
    </w:p>
    <w:p w14:paraId="70453D65" w14:textId="2B51496C" w:rsidR="00957FF9" w:rsidRPr="00996EDF" w:rsidRDefault="00957FF9" w:rsidP="00B430C7">
      <w:pPr>
        <w:rPr>
          <w:lang w:val="en-US"/>
        </w:rPr>
      </w:pPr>
    </w:p>
    <w:p w14:paraId="687A8647" w14:textId="3F7E4E06" w:rsidR="00957FF9" w:rsidRPr="00996EDF" w:rsidRDefault="00957FF9" w:rsidP="00B430C7">
      <w:pPr>
        <w:rPr>
          <w:lang w:val="en-US"/>
        </w:rPr>
      </w:pPr>
    </w:p>
    <w:p w14:paraId="6F97335F" w14:textId="77777777" w:rsidR="00462301" w:rsidRPr="00996EDF" w:rsidRDefault="00462301" w:rsidP="00996EDF">
      <w:pPr>
        <w:pStyle w:val="3"/>
        <w:tabs>
          <w:tab w:val="left" w:pos="993"/>
        </w:tabs>
        <w:ind w:firstLine="0"/>
      </w:pPr>
      <w:r w:rsidRPr="0086437F">
        <w:t>Выводы</w:t>
      </w:r>
    </w:p>
    <w:p w14:paraId="169AB927" w14:textId="037158E8" w:rsidR="00BA0B46" w:rsidRPr="00996EDF" w:rsidRDefault="00957FF9" w:rsidP="00502675">
      <w:r>
        <w:t>Студенты</w:t>
      </w:r>
      <w:r w:rsidRPr="00996EDF">
        <w:t xml:space="preserve"> </w:t>
      </w:r>
      <w:r>
        <w:t>разработали</w:t>
      </w:r>
      <w:r w:rsidRPr="00996EDF">
        <w:t xml:space="preserve"> </w:t>
      </w:r>
      <w:r w:rsidR="00996EDF">
        <w:t xml:space="preserve">приложение </w:t>
      </w:r>
      <w:r w:rsidR="00996EDF" w:rsidRPr="00B3123B">
        <w:t xml:space="preserve">с хранением данных: класс </w:t>
      </w:r>
      <w:proofErr w:type="spellStart"/>
      <w:r w:rsidR="00996EDF" w:rsidRPr="00B3123B">
        <w:t>Preferences</w:t>
      </w:r>
      <w:proofErr w:type="spellEnd"/>
      <w:r w:rsidR="00996EDF" w:rsidRPr="00B3123B">
        <w:t xml:space="preserve"> и база данных </w:t>
      </w:r>
      <w:proofErr w:type="spellStart"/>
      <w:r w:rsidR="00996EDF" w:rsidRPr="00B3123B">
        <w:t>SQLite</w:t>
      </w:r>
      <w:proofErr w:type="spellEnd"/>
    </w:p>
    <w:sectPr w:rsidR="00BA0B46" w:rsidRPr="00996EDF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2D4"/>
    <w:multiLevelType w:val="hybridMultilevel"/>
    <w:tmpl w:val="2924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A12324"/>
    <w:multiLevelType w:val="multilevel"/>
    <w:tmpl w:val="F12A6C9A"/>
    <w:lvl w:ilvl="0">
      <w:start w:val="7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16"/>
  </w:num>
  <w:num w:numId="17">
    <w:abstractNumId w:val="8"/>
  </w:num>
  <w:num w:numId="18">
    <w:abstractNumId w:val="15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F8"/>
    <w:rsid w:val="000026F0"/>
    <w:rsid w:val="00005770"/>
    <w:rsid w:val="00010257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B447C"/>
    <w:rsid w:val="000C5C41"/>
    <w:rsid w:val="000C7722"/>
    <w:rsid w:val="000C7AEF"/>
    <w:rsid w:val="000D2AAE"/>
    <w:rsid w:val="000D7673"/>
    <w:rsid w:val="000D7D35"/>
    <w:rsid w:val="000E2C9B"/>
    <w:rsid w:val="000E618E"/>
    <w:rsid w:val="000E6A03"/>
    <w:rsid w:val="000E77CB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75795"/>
    <w:rsid w:val="001810FC"/>
    <w:rsid w:val="001919E3"/>
    <w:rsid w:val="00196ADF"/>
    <w:rsid w:val="001A319C"/>
    <w:rsid w:val="001A6AF0"/>
    <w:rsid w:val="001B090E"/>
    <w:rsid w:val="001B3A1E"/>
    <w:rsid w:val="001B706B"/>
    <w:rsid w:val="001C1167"/>
    <w:rsid w:val="001C1D5A"/>
    <w:rsid w:val="001C385F"/>
    <w:rsid w:val="001C569B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2C44"/>
    <w:rsid w:val="002A4B0F"/>
    <w:rsid w:val="002B23E9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4BE0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481B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08B3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02675"/>
    <w:rsid w:val="00513F95"/>
    <w:rsid w:val="00524441"/>
    <w:rsid w:val="00524CFF"/>
    <w:rsid w:val="00531E31"/>
    <w:rsid w:val="00534AB9"/>
    <w:rsid w:val="005353B2"/>
    <w:rsid w:val="005367C8"/>
    <w:rsid w:val="00552BFE"/>
    <w:rsid w:val="0056018C"/>
    <w:rsid w:val="00565ED2"/>
    <w:rsid w:val="0057022E"/>
    <w:rsid w:val="00573917"/>
    <w:rsid w:val="00576A07"/>
    <w:rsid w:val="0059268A"/>
    <w:rsid w:val="005941C7"/>
    <w:rsid w:val="00594E72"/>
    <w:rsid w:val="00595393"/>
    <w:rsid w:val="005A104F"/>
    <w:rsid w:val="005A723B"/>
    <w:rsid w:val="005B0DBF"/>
    <w:rsid w:val="005B153F"/>
    <w:rsid w:val="005B23E7"/>
    <w:rsid w:val="005C522E"/>
    <w:rsid w:val="005E73EB"/>
    <w:rsid w:val="005F6D45"/>
    <w:rsid w:val="00603558"/>
    <w:rsid w:val="006105EC"/>
    <w:rsid w:val="00610617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A5CFB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076DF"/>
    <w:rsid w:val="00711346"/>
    <w:rsid w:val="007129E7"/>
    <w:rsid w:val="00715338"/>
    <w:rsid w:val="00724B79"/>
    <w:rsid w:val="00725B89"/>
    <w:rsid w:val="00726E16"/>
    <w:rsid w:val="00742787"/>
    <w:rsid w:val="00746BDC"/>
    <w:rsid w:val="00750EE1"/>
    <w:rsid w:val="00766BC7"/>
    <w:rsid w:val="00780135"/>
    <w:rsid w:val="00782BC6"/>
    <w:rsid w:val="00785B19"/>
    <w:rsid w:val="007B20FE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FF9"/>
    <w:rsid w:val="00965AA2"/>
    <w:rsid w:val="00966808"/>
    <w:rsid w:val="0097222B"/>
    <w:rsid w:val="009732BF"/>
    <w:rsid w:val="00975A53"/>
    <w:rsid w:val="0097645A"/>
    <w:rsid w:val="00982D00"/>
    <w:rsid w:val="00983577"/>
    <w:rsid w:val="00984C54"/>
    <w:rsid w:val="0098525B"/>
    <w:rsid w:val="009959E0"/>
    <w:rsid w:val="00995C2E"/>
    <w:rsid w:val="00996EDF"/>
    <w:rsid w:val="009A0238"/>
    <w:rsid w:val="009C0B21"/>
    <w:rsid w:val="009C1D7D"/>
    <w:rsid w:val="009D1A88"/>
    <w:rsid w:val="009D1B8B"/>
    <w:rsid w:val="009D522E"/>
    <w:rsid w:val="009D6210"/>
    <w:rsid w:val="009D6722"/>
    <w:rsid w:val="009E0DDA"/>
    <w:rsid w:val="009E3F73"/>
    <w:rsid w:val="009E514D"/>
    <w:rsid w:val="009F0FCD"/>
    <w:rsid w:val="009F5FD5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C7E70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30C7"/>
    <w:rsid w:val="00B46006"/>
    <w:rsid w:val="00B508A2"/>
    <w:rsid w:val="00B55F34"/>
    <w:rsid w:val="00B57271"/>
    <w:rsid w:val="00B617FE"/>
    <w:rsid w:val="00B74A13"/>
    <w:rsid w:val="00B75A96"/>
    <w:rsid w:val="00B8309E"/>
    <w:rsid w:val="00B83AA5"/>
    <w:rsid w:val="00B970B2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25284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20EBF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2F25"/>
    <w:rsid w:val="00DA63A9"/>
    <w:rsid w:val="00DA6DE1"/>
    <w:rsid w:val="00DA79B1"/>
    <w:rsid w:val="00DA7F4C"/>
    <w:rsid w:val="00DB2540"/>
    <w:rsid w:val="00DB2978"/>
    <w:rsid w:val="00DB5C8B"/>
    <w:rsid w:val="00DC2B45"/>
    <w:rsid w:val="00DE5C7E"/>
    <w:rsid w:val="00DF4C77"/>
    <w:rsid w:val="00E06117"/>
    <w:rsid w:val="00E1158B"/>
    <w:rsid w:val="00E469C6"/>
    <w:rsid w:val="00E503CB"/>
    <w:rsid w:val="00E5625F"/>
    <w:rsid w:val="00E638E5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EE0F3B"/>
    <w:rsid w:val="00F008A3"/>
    <w:rsid w:val="00F11340"/>
    <w:rsid w:val="00F13066"/>
    <w:rsid w:val="00F14143"/>
    <w:rsid w:val="00F45ED9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84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499BEC45-D6E3-4D5B-ACE8-126BCA0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6EDF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customStyle="1" w:styleId="0">
    <w:name w:val="Обычный: Первая строка 0 см"/>
    <w:basedOn w:val="a1"/>
    <w:rsid w:val="00957FF9"/>
    <w:pPr>
      <w:ind w:firstLine="0"/>
    </w:pPr>
  </w:style>
  <w:style w:type="paragraph" w:styleId="HTML">
    <w:name w:val="HTML Preformatted"/>
    <w:basedOn w:val="a1"/>
    <w:link w:val="HTML0"/>
    <w:uiPriority w:val="99"/>
    <w:semiHidden/>
    <w:unhideWhenUsed/>
    <w:rsid w:val="0095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57F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FDE5-70AE-4B81-B789-38E47DF1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9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Zelosin Gregalis</cp:lastModifiedBy>
  <cp:revision>455</cp:revision>
  <cp:lastPrinted>2019-04-26T13:05:00Z</cp:lastPrinted>
  <dcterms:created xsi:type="dcterms:W3CDTF">2019-02-17T13:49:00Z</dcterms:created>
  <dcterms:modified xsi:type="dcterms:W3CDTF">2020-09-13T10:35:00Z</dcterms:modified>
</cp:coreProperties>
</file>